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E405" w14:textId="19204712" w:rsidR="001C77FD" w:rsidRPr="00AA23A3" w:rsidRDefault="00DA20F1" w:rsidP="001C77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val="it" w:eastAsia="it-IT"/>
          <w14:ligatures w14:val="none"/>
        </w:rPr>
      </w:pPr>
      <w:r>
        <w:rPr>
          <w:rFonts w:ascii="Arial" w:eastAsia="Times New Roman" w:hAnsi="Arial" w:cs="Arial"/>
          <w:b/>
          <w:bCs/>
          <w:iCs/>
          <w:kern w:val="0"/>
          <w:sz w:val="20"/>
          <w:szCs w:val="20"/>
          <w:lang w:val="it" w:eastAsia="it-IT"/>
          <w14:ligatures w14:val="none"/>
        </w:rPr>
        <w:t>Dichiarazione assicurazione di partner di Rete</w:t>
      </w:r>
    </w:p>
    <w:p w14:paraId="33E7F03D" w14:textId="56667087" w:rsidR="001C77FD" w:rsidRPr="00AA23A3" w:rsidRDefault="001C77FD" w:rsidP="009B4C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val="it" w:eastAsia="it-IT"/>
          <w14:ligatures w14:val="none"/>
        </w:rPr>
      </w:pPr>
      <w:r w:rsidRPr="00AA23A3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val="it" w:eastAsia="it-IT"/>
          <w14:ligatures w14:val="none"/>
        </w:rPr>
        <w:t>ai sensi di d.G.R.</w:t>
      </w:r>
      <w:r w:rsidR="009B4C5E" w:rsidRPr="00AA23A3">
        <w:rPr>
          <w:rFonts w:ascii="Arial" w:eastAsia="Arial" w:hAnsi="Arial" w:cs="Arial"/>
          <w:color w:val="000000"/>
          <w:sz w:val="20"/>
          <w:szCs w:val="20"/>
        </w:rPr>
        <w:t xml:space="preserve"> n. 349/2024 e d.G.R. del 13 maggio 2025 n. 514 “Aggiornamento delle indicazioni operative in merito agli indirizzi di programmazione degli interventi e servizi a favore delle persone con disabilità grave denominati “Dopo di noi”.   </w:t>
      </w:r>
      <w:r w:rsidRPr="00AA23A3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val="it" w:eastAsia="it-IT"/>
          <w14:ligatures w14:val="none"/>
        </w:rPr>
        <w:t>– A</w:t>
      </w:r>
      <w:r w:rsidR="009676EB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val="it" w:eastAsia="it-IT"/>
          <w14:ligatures w14:val="none"/>
        </w:rPr>
        <w:t xml:space="preserve">zienda ULSS </w:t>
      </w:r>
      <w:r w:rsidRPr="00AA23A3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val="it" w:eastAsia="it-IT"/>
          <w14:ligatures w14:val="none"/>
        </w:rPr>
        <w:t>3 Serenissim</w:t>
      </w:r>
      <w:r w:rsidR="00527875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val="it" w:eastAsia="it-IT"/>
          <w14:ligatures w14:val="none"/>
        </w:rPr>
        <w:t>a</w:t>
      </w:r>
    </w:p>
    <w:p w14:paraId="1F537731" w14:textId="77777777" w:rsidR="005230FA" w:rsidRPr="00AA23A3" w:rsidRDefault="005230FA" w:rsidP="005230F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n-GB" w:eastAsia="it-IT"/>
          <w14:ligatures w14:val="none"/>
        </w:rPr>
      </w:pPr>
    </w:p>
    <w:p w14:paraId="5370996F" w14:textId="3DBA17BF" w:rsidR="00BD0359" w:rsidRPr="00AA23A3" w:rsidRDefault="005230FA" w:rsidP="00BD035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bookmarkStart w:id="0" w:name="_Hlk229388167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l</w:t>
      </w:r>
      <w:r w:rsid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L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sottoscritto</w:t>
      </w:r>
      <w:r w:rsid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a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r w:rsid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.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nato</w:t>
      </w:r>
      <w:r w:rsidR="0052178A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a 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</w:t>
      </w:r>
      <w:proofErr w:type="gramStart"/>
      <w:r w:rsid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l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</w:t>
      </w:r>
      <w:proofErr w:type="gramStart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residente in via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</w:t>
      </w:r>
      <w:proofErr w:type="gramStart"/>
      <w:r w:rsid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</w:t>
      </w:r>
      <w:r w:rsidRPr="00AA23A3">
        <w:rPr>
          <w:rFonts w:ascii="Arial" w:hAnsi="Arial" w:cs="Arial"/>
          <w:sz w:val="20"/>
          <w:szCs w:val="20"/>
        </w:rPr>
        <w:t xml:space="preserve"> 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odice fiscale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…</w:t>
      </w:r>
      <w:proofErr w:type="gramStart"/>
      <w:r w:rsid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proofErr w:type="gramStart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, in qualità di Legale Rappresentante della 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…………………</w:t>
      </w:r>
      <w:proofErr w:type="gramStart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odice Fiscale e Partita</w:t>
      </w:r>
      <w:r w:rsid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va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……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, </w:t>
      </w:r>
    </w:p>
    <w:p w14:paraId="39A122A3" w14:textId="082375F3" w:rsidR="005230FA" w:rsidRPr="00AA23A3" w:rsidRDefault="005230FA" w:rsidP="00BD0359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DICHIARA</w:t>
      </w:r>
    </w:p>
    <w:p w14:paraId="75BAA6BF" w14:textId="2D573121" w:rsidR="005230FA" w:rsidRPr="00AA23A3" w:rsidRDefault="00432FC5" w:rsidP="00BD0359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</w:t>
      </w:r>
      <w:r w:rsidR="005230FA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he la Cooperativa è regolarmente iscritta all'INAIL di </w:t>
      </w:r>
      <w:r w:rsidR="002A3C63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via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proofErr w:type="gramStart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="002A3C63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, data inizio </w:t>
      </w:r>
      <w:proofErr w:type="gramStart"/>
      <w:r w:rsidR="002A3C63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ttività: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</w:t>
      </w:r>
      <w:proofErr w:type="gramEnd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</w:t>
      </w:r>
      <w:proofErr w:type="gramStart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2A3C63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, </w:t>
      </w:r>
      <w:r w:rsidR="005230FA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l codice ditta n.</w:t>
      </w:r>
      <w:r w:rsidR="002A3C63" w:rsidRPr="00AA23A3">
        <w:rPr>
          <w:rFonts w:ascii="Arial" w:hAnsi="Arial" w:cs="Arial"/>
          <w:sz w:val="20"/>
          <w:szCs w:val="20"/>
        </w:rPr>
        <w:t xml:space="preserve"> </w:t>
      </w:r>
      <w:r w:rsidR="009B4C5E" w:rsidRPr="00AA23A3">
        <w:rPr>
          <w:rFonts w:ascii="Arial" w:hAnsi="Arial" w:cs="Arial"/>
          <w:sz w:val="20"/>
          <w:szCs w:val="20"/>
        </w:rPr>
        <w:t>………………</w:t>
      </w:r>
      <w:proofErr w:type="gramStart"/>
      <w:r w:rsidR="009B4C5E" w:rsidRPr="00AA23A3">
        <w:rPr>
          <w:rFonts w:ascii="Arial" w:hAnsi="Arial" w:cs="Arial"/>
          <w:sz w:val="20"/>
          <w:szCs w:val="20"/>
        </w:rPr>
        <w:t>…….</w:t>
      </w:r>
      <w:proofErr w:type="gramEnd"/>
      <w:r w:rsidR="005230FA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e che la posizione assicurativa territoriale (PAT) attiva è la n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proofErr w:type="gramStart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5230FA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risultando in regola con il versamento dei premi e degli accessori.</w:t>
      </w:r>
    </w:p>
    <w:p w14:paraId="149BDDEF" w14:textId="6F74AA29" w:rsidR="005230FA" w:rsidRPr="00AA23A3" w:rsidRDefault="00432FC5" w:rsidP="00BD0359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</w:t>
      </w:r>
      <w:r w:rsidR="005230FA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he la Cooperativa è iscritta all'INPS di </w:t>
      </w:r>
      <w:r w:rsidR="002A3C63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via 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………</w:t>
      </w:r>
      <w:proofErr w:type="gramStart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="005230FA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con matricola azienda n. 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………….</w:t>
      </w:r>
      <w:r w:rsidR="002A3C63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(Matricola Azienda Cooperativa A dal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r w:rsidR="002A3C63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) e con matricola azienda n. 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</w:t>
      </w:r>
      <w:proofErr w:type="gramStart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="002A3C63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(Matricola Azienda Cooperativa B dal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</w:t>
      </w:r>
      <w:proofErr w:type="gramStart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2A3C63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) </w:t>
      </w:r>
      <w:r w:rsidR="005230FA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e che la stessa è in regola con il versamento dei contributi previdenziali ed assistenziali (DURC regolare).</w:t>
      </w:r>
    </w:p>
    <w:p w14:paraId="3A9DC6B5" w14:textId="365F188C" w:rsidR="005230FA" w:rsidRPr="00AA23A3" w:rsidRDefault="00432FC5" w:rsidP="00BD035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</w:t>
      </w:r>
      <w:r w:rsidR="005230FA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he la Cooperativa ha stipulato apposita polizza assicurativa per la Responsabilità Civile verso Terzi (RCT) e verso i Prestatori d'Opera (RCO) a tutela dei rischi derivanti dallo svolgimento delle attività sociali:</w:t>
      </w:r>
    </w:p>
    <w:p w14:paraId="51DCE006" w14:textId="5379B170" w:rsidR="005230FA" w:rsidRPr="00AA23A3" w:rsidRDefault="005230FA" w:rsidP="00BD0359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Compagnia 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ssicuratrice: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</w:t>
      </w:r>
      <w:proofErr w:type="gramEnd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proofErr w:type="gramStart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BD0359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218B30F4" w14:textId="1E7A6E5A" w:rsidR="005230FA" w:rsidRPr="00AA23A3" w:rsidRDefault="005230FA" w:rsidP="00BD0359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Numero Polizza: 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</w:t>
      </w:r>
      <w:proofErr w:type="gramStart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73E1D442" w14:textId="1CA3780C" w:rsidR="005230FA" w:rsidRPr="00AA23A3" w:rsidRDefault="005230FA" w:rsidP="00BD0359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Scadenza: 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….</w:t>
      </w:r>
    </w:p>
    <w:p w14:paraId="3998DD17" w14:textId="5F84DDAA" w:rsidR="005230FA" w:rsidRPr="00AA23A3" w:rsidRDefault="005230FA" w:rsidP="00BD0359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Massimale RCT: € 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….</w:t>
      </w:r>
    </w:p>
    <w:p w14:paraId="4D09E6F7" w14:textId="0B8016DD" w:rsidR="00D94CF6" w:rsidRPr="00AA23A3" w:rsidRDefault="005230FA" w:rsidP="00D94CF6">
      <w:pPr>
        <w:pStyle w:val="Paragrafoelenco"/>
        <w:numPr>
          <w:ilvl w:val="1"/>
          <w:numId w:val="1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Massimale RCO: € </w:t>
      </w:r>
      <w:r w:rsidR="009B4C5E"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….</w:t>
      </w:r>
    </w:p>
    <w:bookmarkEnd w:id="0"/>
    <w:p w14:paraId="1B1CC95D" w14:textId="77777777" w:rsidR="00AA23A3" w:rsidRDefault="00AA23A3" w:rsidP="00AA23A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5DCAF95E" w14:textId="455CFB2D" w:rsidR="00AA23A3" w:rsidRPr="00AA23A3" w:rsidRDefault="00AA23A3" w:rsidP="00AA23A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l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L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sottoscritto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., nato a 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il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, residente in via……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,</w:t>
      </w:r>
      <w:r w:rsidRPr="00AA23A3">
        <w:rPr>
          <w:rFonts w:ascii="Arial" w:hAnsi="Arial" w:cs="Arial"/>
          <w:sz w:val="20"/>
          <w:szCs w:val="20"/>
        </w:rPr>
        <w:t xml:space="preserve"> 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odice fiscale…………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, in qualità di Legale Rappresentante della …………………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Codice Fiscale e Partita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v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…………………, </w:t>
      </w:r>
    </w:p>
    <w:p w14:paraId="4ECD624B" w14:textId="77777777" w:rsidR="00AA23A3" w:rsidRPr="00AA23A3" w:rsidRDefault="00AA23A3" w:rsidP="00AA23A3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DICHIARA</w:t>
      </w:r>
    </w:p>
    <w:p w14:paraId="3840AB3E" w14:textId="77777777" w:rsidR="00AA23A3" w:rsidRPr="00AA23A3" w:rsidRDefault="00AA23A3" w:rsidP="00AA23A3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è regolarmente iscritta all'INAIL di via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., data inizio 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ttività:…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al codice ditta n.</w:t>
      </w:r>
      <w:r w:rsidRPr="00AA23A3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AA23A3">
        <w:rPr>
          <w:rFonts w:ascii="Arial" w:hAnsi="Arial" w:cs="Arial"/>
          <w:sz w:val="20"/>
          <w:szCs w:val="20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e che la posizione assicurativa territoriale (PAT) attiva è la n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risultando in regola con il versamento dei premi e degli accessori.</w:t>
      </w:r>
    </w:p>
    <w:p w14:paraId="23F634C1" w14:textId="77777777" w:rsidR="00AA23A3" w:rsidRPr="00AA23A3" w:rsidRDefault="00AA23A3" w:rsidP="00AA23A3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è iscritta all'INPS di via ………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con matricola azienda n. ………………………. (Matricola Azienda Cooperativa A dal……………) e con matricola azienda n. 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(Matricola Azienda Cooperativa B dal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) e che la stessa è in regola con il versamento dei contributi previdenziali ed assistenziali (DURC regolare).</w:t>
      </w:r>
    </w:p>
    <w:p w14:paraId="375291AD" w14:textId="77777777" w:rsidR="00AA23A3" w:rsidRPr="00AA23A3" w:rsidRDefault="00AA23A3" w:rsidP="00AA23A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ha stipulato apposita polizza assicurativa per la Responsabilità Civile verso Terzi (RCT) e verso i Prestatori d'Opera (RCO) a tutela dei rischi derivanti dallo svolgimento delle attività sociali:</w:t>
      </w:r>
    </w:p>
    <w:p w14:paraId="75AB7136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Compagnia 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ssicuratrice:…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4D231CE0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Numero Polizza: 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5717ABBE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Scadenza: ……………….</w:t>
      </w:r>
    </w:p>
    <w:p w14:paraId="42248738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ssimale RCT: € ……………….</w:t>
      </w:r>
    </w:p>
    <w:p w14:paraId="0E64381A" w14:textId="77777777" w:rsidR="00AA23A3" w:rsidRPr="00AA23A3" w:rsidRDefault="00AA23A3" w:rsidP="00AA23A3">
      <w:pPr>
        <w:pStyle w:val="Paragrafoelenco"/>
        <w:numPr>
          <w:ilvl w:val="1"/>
          <w:numId w:val="1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ssimale RCO: € ……………….</w:t>
      </w:r>
    </w:p>
    <w:p w14:paraId="35C8FF3C" w14:textId="1C719957" w:rsidR="00AA23A3" w:rsidRPr="00AA23A3" w:rsidRDefault="00AA23A3" w:rsidP="00AA23A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lastRenderedPageBreak/>
        <w:t>Il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L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sottoscritto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., nato a 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il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, residente in via……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,</w:t>
      </w:r>
      <w:r w:rsidRPr="00AA23A3">
        <w:rPr>
          <w:rFonts w:ascii="Arial" w:hAnsi="Arial" w:cs="Arial"/>
          <w:sz w:val="20"/>
          <w:szCs w:val="20"/>
        </w:rPr>
        <w:t xml:space="preserve"> 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odice fiscale…………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, in qualità di Legale Rappresentante della …………………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Codice Fiscale e Partita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v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…………………, </w:t>
      </w:r>
    </w:p>
    <w:p w14:paraId="7AF466B4" w14:textId="77777777" w:rsidR="00AA23A3" w:rsidRPr="00AA23A3" w:rsidRDefault="00AA23A3" w:rsidP="00AA23A3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DICHIARA</w:t>
      </w:r>
    </w:p>
    <w:p w14:paraId="0D14F34A" w14:textId="77777777" w:rsidR="00AA23A3" w:rsidRPr="00AA23A3" w:rsidRDefault="00AA23A3" w:rsidP="00AA23A3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è regolarmente iscritta all'INAIL di via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., data inizio 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ttività:…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al codice ditta n.</w:t>
      </w:r>
      <w:r w:rsidRPr="00AA23A3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AA23A3">
        <w:rPr>
          <w:rFonts w:ascii="Arial" w:hAnsi="Arial" w:cs="Arial"/>
          <w:sz w:val="20"/>
          <w:szCs w:val="20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e che la posizione assicurativa territoriale (PAT) attiva è la n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risultando in regola con il versamento dei premi e degli accessori.</w:t>
      </w:r>
    </w:p>
    <w:p w14:paraId="77C626EF" w14:textId="77777777" w:rsidR="00AA23A3" w:rsidRPr="00AA23A3" w:rsidRDefault="00AA23A3" w:rsidP="00AA23A3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è iscritta all'INPS di via ………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con matricola azienda n. ………………………. (Matricola Azienda Cooperativa A dal……………) e con matricola azienda n. 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(Matricola Azienda Cooperativa B dal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) e che la stessa è in regola con il versamento dei contributi previdenziali ed assistenziali (DURC regolare).</w:t>
      </w:r>
    </w:p>
    <w:p w14:paraId="07D0A2DA" w14:textId="77777777" w:rsidR="00AA23A3" w:rsidRPr="00AA23A3" w:rsidRDefault="00AA23A3" w:rsidP="00AA23A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ha stipulato apposita polizza assicurativa per la Responsabilità Civile verso Terzi (RCT) e verso i Prestatori d'Opera (RCO) a tutela dei rischi derivanti dallo svolgimento delle attività sociali:</w:t>
      </w:r>
    </w:p>
    <w:p w14:paraId="6A043AC4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Compagnia 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ssicuratrice:…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3F4F6C89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Numero Polizza: 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65039CDB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Scadenza: ……………….</w:t>
      </w:r>
    </w:p>
    <w:p w14:paraId="56A57CA3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ssimale RCT: € ……………….</w:t>
      </w:r>
    </w:p>
    <w:p w14:paraId="25AB5574" w14:textId="77777777" w:rsidR="00AA23A3" w:rsidRPr="00AA23A3" w:rsidRDefault="00AA23A3" w:rsidP="00AA23A3">
      <w:pPr>
        <w:pStyle w:val="Paragrafoelenco"/>
        <w:numPr>
          <w:ilvl w:val="1"/>
          <w:numId w:val="1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ssimale RCO: € ……………….</w:t>
      </w:r>
    </w:p>
    <w:p w14:paraId="52764D1E" w14:textId="77777777" w:rsidR="00AA23A3" w:rsidRDefault="00AA23A3" w:rsidP="00AA23A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1AAF6C3B" w14:textId="2197AA8B" w:rsidR="00AA23A3" w:rsidRPr="00AA23A3" w:rsidRDefault="00AA23A3" w:rsidP="00AA23A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l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L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sottoscritto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., nato a 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il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, residente in via……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,</w:t>
      </w:r>
      <w:r w:rsidRPr="00AA23A3">
        <w:rPr>
          <w:rFonts w:ascii="Arial" w:hAnsi="Arial" w:cs="Arial"/>
          <w:sz w:val="20"/>
          <w:szCs w:val="20"/>
        </w:rPr>
        <w:t xml:space="preserve"> 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odice fiscale…………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, in qualità di Legale Rappresentante della …………………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Codice Fiscale e Partita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v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…………………, </w:t>
      </w:r>
    </w:p>
    <w:p w14:paraId="56D7C7F5" w14:textId="77777777" w:rsidR="00AA23A3" w:rsidRPr="00AA23A3" w:rsidRDefault="00AA23A3" w:rsidP="00AA23A3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DICHIARA</w:t>
      </w:r>
    </w:p>
    <w:p w14:paraId="2F1EE882" w14:textId="77777777" w:rsidR="00AA23A3" w:rsidRPr="00AA23A3" w:rsidRDefault="00AA23A3" w:rsidP="00AA23A3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è regolarmente iscritta all'INAIL di via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., data inizio 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ttività:…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al codice ditta n.</w:t>
      </w:r>
      <w:r w:rsidRPr="00AA23A3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AA23A3">
        <w:rPr>
          <w:rFonts w:ascii="Arial" w:hAnsi="Arial" w:cs="Arial"/>
          <w:sz w:val="20"/>
          <w:szCs w:val="20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e che la posizione assicurativa territoriale (PAT) attiva è la n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risultando in regola con il versamento dei premi e degli accessori.</w:t>
      </w:r>
    </w:p>
    <w:p w14:paraId="4FCA8949" w14:textId="77777777" w:rsidR="00AA23A3" w:rsidRPr="00AA23A3" w:rsidRDefault="00AA23A3" w:rsidP="00AA23A3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è iscritta all'INPS di via ………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con matricola azienda n. ………………………. (Matricola Azienda Cooperativa A dal……………) e con matricola azienda n. 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(Matricola Azienda Cooperativa B dal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) e che la stessa è in regola con il versamento dei contributi previdenziali ed assistenziali (DURC regolare).</w:t>
      </w:r>
    </w:p>
    <w:p w14:paraId="280188FE" w14:textId="77777777" w:rsidR="00AA23A3" w:rsidRPr="00AA23A3" w:rsidRDefault="00AA23A3" w:rsidP="00AA23A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ha stipulato apposita polizza assicurativa per la Responsabilità Civile verso Terzi (RCT) e verso i Prestatori d'Opera (RCO) a tutela dei rischi derivanti dallo svolgimento delle attività sociali:</w:t>
      </w:r>
    </w:p>
    <w:p w14:paraId="5DF13916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Compagnia 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ssicuratrice:…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0A27DF68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Numero Polizza: 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36B2472A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Scadenza: ……………….</w:t>
      </w:r>
    </w:p>
    <w:p w14:paraId="7060DA71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ssimale RCT: € ……………….</w:t>
      </w:r>
    </w:p>
    <w:p w14:paraId="4EA90621" w14:textId="77777777" w:rsidR="00AA23A3" w:rsidRPr="00AA23A3" w:rsidRDefault="00AA23A3" w:rsidP="00AA23A3">
      <w:pPr>
        <w:pStyle w:val="Paragrafoelenco"/>
        <w:numPr>
          <w:ilvl w:val="1"/>
          <w:numId w:val="1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ssimale RCO: € ……………….</w:t>
      </w:r>
    </w:p>
    <w:p w14:paraId="633018AD" w14:textId="77777777" w:rsidR="00AA23A3" w:rsidRDefault="00AA23A3" w:rsidP="00AA23A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258FB56B" w14:textId="472F9F21" w:rsidR="00AA23A3" w:rsidRPr="00AA23A3" w:rsidRDefault="00AA23A3" w:rsidP="00AA23A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l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L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sottoscritto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., nato a 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il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, residente in via……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,</w:t>
      </w:r>
      <w:r w:rsidRPr="00AA23A3">
        <w:rPr>
          <w:rFonts w:ascii="Arial" w:hAnsi="Arial" w:cs="Arial"/>
          <w:sz w:val="20"/>
          <w:szCs w:val="20"/>
        </w:rPr>
        <w:t xml:space="preserve"> 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odice fiscale…………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, in qualità di Legale Rappresentante della …………………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Codice Fiscale e Partita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v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…………………, </w:t>
      </w:r>
    </w:p>
    <w:p w14:paraId="152FA297" w14:textId="77777777" w:rsidR="00AA23A3" w:rsidRPr="00AA23A3" w:rsidRDefault="00AA23A3" w:rsidP="00AA23A3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DICHIARA</w:t>
      </w:r>
    </w:p>
    <w:p w14:paraId="5F7D30BA" w14:textId="77777777" w:rsidR="00AA23A3" w:rsidRPr="00AA23A3" w:rsidRDefault="00AA23A3" w:rsidP="00AA23A3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lastRenderedPageBreak/>
        <w:t>Che la Cooperativa è regolarmente iscritta all'INAIL di via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., data inizio 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ttività:…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al codice ditta n.</w:t>
      </w:r>
      <w:r w:rsidRPr="00AA23A3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AA23A3">
        <w:rPr>
          <w:rFonts w:ascii="Arial" w:hAnsi="Arial" w:cs="Arial"/>
          <w:sz w:val="20"/>
          <w:szCs w:val="20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e che la posizione assicurativa territoriale (PAT) attiva è la n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risultando in regola con il versamento dei premi e degli accessori.</w:t>
      </w:r>
    </w:p>
    <w:p w14:paraId="60C34069" w14:textId="77777777" w:rsidR="00AA23A3" w:rsidRPr="00AA23A3" w:rsidRDefault="00AA23A3" w:rsidP="00AA23A3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è iscritta all'INPS di via ………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con matricola azienda n. ………………………. (Matricola Azienda Cooperativa A dal……………) e con matricola azienda n. 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(Matricola Azienda Cooperativa B dal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) e che la stessa è in regola con il versamento dei contributi previdenziali ed assistenziali (DURC regolare).</w:t>
      </w:r>
    </w:p>
    <w:p w14:paraId="3D8AEB1D" w14:textId="77777777" w:rsidR="00AA23A3" w:rsidRPr="00AA23A3" w:rsidRDefault="00AA23A3" w:rsidP="00AA23A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ha stipulato apposita polizza assicurativa per la Responsabilità Civile verso Terzi (RCT) e verso i Prestatori d'Opera (RCO) a tutela dei rischi derivanti dallo svolgimento delle attività sociali:</w:t>
      </w:r>
    </w:p>
    <w:p w14:paraId="156A91C0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Compagnia 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ssicuratrice:…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346640E7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Numero Polizza: 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51D4A2B4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Scadenza: ……………….</w:t>
      </w:r>
    </w:p>
    <w:p w14:paraId="6572A37D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ssimale RCT: € ……………….</w:t>
      </w:r>
    </w:p>
    <w:p w14:paraId="79F6D2EA" w14:textId="77777777" w:rsidR="00AA23A3" w:rsidRPr="00AA23A3" w:rsidRDefault="00AA23A3" w:rsidP="00AA23A3">
      <w:pPr>
        <w:pStyle w:val="Paragrafoelenco"/>
        <w:numPr>
          <w:ilvl w:val="1"/>
          <w:numId w:val="1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ssimale RCO: € ……………….</w:t>
      </w:r>
    </w:p>
    <w:p w14:paraId="1E2A89F6" w14:textId="77777777" w:rsidR="00930CBA" w:rsidRDefault="00930CBA" w:rsidP="00AA23A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45100FB8" w14:textId="44FED24D" w:rsidR="00AA23A3" w:rsidRPr="00AA23A3" w:rsidRDefault="00AA23A3" w:rsidP="00AA23A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l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L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sottoscritto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/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., nato a 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il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, residente in via……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,</w:t>
      </w:r>
      <w:r w:rsidRPr="00AA23A3">
        <w:rPr>
          <w:rFonts w:ascii="Arial" w:hAnsi="Arial" w:cs="Arial"/>
          <w:sz w:val="20"/>
          <w:szCs w:val="20"/>
        </w:rPr>
        <w:t xml:space="preserve"> 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odice fiscale………………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, in qualità di Legale Rappresentante della …………………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Codice Fiscale e Partita</w:t>
      </w:r>
      <w: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va</w:t>
      </w: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…………………, </w:t>
      </w:r>
    </w:p>
    <w:p w14:paraId="1437DCD7" w14:textId="77777777" w:rsidR="00AA23A3" w:rsidRPr="00AA23A3" w:rsidRDefault="00AA23A3" w:rsidP="00AA23A3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DICHIARA</w:t>
      </w:r>
    </w:p>
    <w:p w14:paraId="3E1FD329" w14:textId="77777777" w:rsidR="00AA23A3" w:rsidRPr="00AA23A3" w:rsidRDefault="00AA23A3" w:rsidP="00AA23A3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è regolarmente iscritta all'INAIL di via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., data inizio 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ttività:…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al codice ditta n.</w:t>
      </w:r>
      <w:r w:rsidRPr="00AA23A3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AA23A3">
        <w:rPr>
          <w:rFonts w:ascii="Arial" w:hAnsi="Arial" w:cs="Arial"/>
          <w:sz w:val="20"/>
          <w:szCs w:val="20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e che la posizione assicurativa territoriale (PAT) attiva è la n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, risultando in regola con il versamento dei premi e degli accessori.</w:t>
      </w:r>
    </w:p>
    <w:p w14:paraId="65F4A86E" w14:textId="77777777" w:rsidR="00AA23A3" w:rsidRPr="00AA23A3" w:rsidRDefault="00AA23A3" w:rsidP="00AA23A3">
      <w:pPr>
        <w:pStyle w:val="Paragrafoelenc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è iscritta all'INPS di via ………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con matricola azienda n. ………………………. (Matricola Azienda Cooperativa A dal……………) e con matricola azienda n. 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(Matricola Azienda Cooperativa B dal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) e che la stessa è in regola con il versamento dei contributi previdenziali ed assistenziali (DURC regolare).</w:t>
      </w:r>
    </w:p>
    <w:p w14:paraId="75EE6A4F" w14:textId="77777777" w:rsidR="00AA23A3" w:rsidRPr="00AA23A3" w:rsidRDefault="00AA23A3" w:rsidP="00AA23A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he la Cooperativa ha stipulato apposita polizza assicurativa per la Responsabilità Civile verso Terzi (RCT) e verso i Prestatori d'Opera (RCO) a tutela dei rischi derivanti dallo svolgimento delle attività sociali:</w:t>
      </w:r>
    </w:p>
    <w:p w14:paraId="56715D8C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Compagnia 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ssicuratrice:…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561E9FA5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Numero Polizza: …………</w:t>
      </w:r>
      <w:proofErr w:type="gramStart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…….</w:t>
      </w:r>
      <w:proofErr w:type="gramEnd"/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.</w:t>
      </w:r>
    </w:p>
    <w:p w14:paraId="6FDF6A56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Scadenza: ……………….</w:t>
      </w:r>
    </w:p>
    <w:p w14:paraId="68FF4692" w14:textId="77777777" w:rsidR="00AA23A3" w:rsidRPr="00AA23A3" w:rsidRDefault="00AA23A3" w:rsidP="00AA23A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ssimale RCT: € ……………….</w:t>
      </w:r>
    </w:p>
    <w:p w14:paraId="24434D72" w14:textId="77777777" w:rsidR="00AA23A3" w:rsidRPr="00AA23A3" w:rsidRDefault="00AA23A3" w:rsidP="00AA23A3">
      <w:pPr>
        <w:pStyle w:val="Paragrafoelenco"/>
        <w:numPr>
          <w:ilvl w:val="1"/>
          <w:numId w:val="1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ssimale RCO: € ……………….</w:t>
      </w:r>
    </w:p>
    <w:p w14:paraId="2D424BE9" w14:textId="77777777" w:rsidR="001510CE" w:rsidRDefault="001510CE" w:rsidP="00D4109E">
      <w:pPr>
        <w:spacing w:before="100" w:beforeAutospacing="1" w:after="100" w:afterAutospacing="1" w:line="276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2D6EACFF" w14:textId="7192F15C" w:rsidR="00D4109E" w:rsidRPr="00AA23A3" w:rsidRDefault="00D4109E" w:rsidP="00D4109E">
      <w:pPr>
        <w:spacing w:before="100" w:beforeAutospacing="1" w:after="100" w:afterAutospacing="1" w:line="276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Dichiarano inoltre:</w:t>
      </w:r>
    </w:p>
    <w:p w14:paraId="1C76924D" w14:textId="4DE41B81" w:rsidR="00D4109E" w:rsidRPr="00AA23A3" w:rsidRDefault="00D4109E" w:rsidP="00AA23A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l rispetto degli obblighi assicurativi e previdenziali nei confronti dei volontari impiegati;</w:t>
      </w:r>
    </w:p>
    <w:p w14:paraId="0BD764C0" w14:textId="77777777" w:rsidR="00D4109E" w:rsidRPr="00AA23A3" w:rsidRDefault="00D4109E" w:rsidP="00AA23A3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l'assenza di controversie pendenti o accertamenti definitivi in materia di responsabilità civile connessa ad attività analoghe</w:t>
      </w:r>
    </w:p>
    <w:p w14:paraId="3CD737D8" w14:textId="64A64C98" w:rsidR="00B25A82" w:rsidRPr="00AA23A3" w:rsidRDefault="00B16A47" w:rsidP="00B25A82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(Luogo e </w:t>
      </w:r>
      <w:proofErr w:type="gramStart"/>
      <w:r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Data)…</w:t>
      </w:r>
      <w:proofErr w:type="gramEnd"/>
      <w:r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…………………………………</w:t>
      </w:r>
      <w:r w:rsidR="00B25A82"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                    </w:t>
      </w:r>
      <w:r w:rsidR="00202700"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                                                                                      F</w:t>
      </w:r>
      <w:r w:rsidR="00B25A82"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irma</w:t>
      </w:r>
      <w:r w:rsidR="00202700"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to digitalmente dai Rappresentanti legali degli Enti della Rete</w:t>
      </w:r>
      <w:r w:rsidR="00B25A82"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ab/>
      </w:r>
      <w:r w:rsidR="00B25A82"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ab/>
      </w:r>
      <w:r w:rsidR="00B25A82"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ab/>
      </w:r>
      <w:r w:rsidR="00B25A82"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ab/>
      </w:r>
      <w:r w:rsidR="00B25A82"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ab/>
      </w:r>
      <w:r w:rsidR="00B25A82"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ab/>
      </w:r>
      <w:r w:rsidR="00B25A82" w:rsidRPr="00AA23A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ab/>
      </w:r>
    </w:p>
    <w:sectPr w:rsidR="00B25A82" w:rsidRPr="00AA23A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6A353" w14:textId="77777777" w:rsidR="00D30344" w:rsidRDefault="00D30344" w:rsidP="00B16A47">
      <w:pPr>
        <w:spacing w:after="0" w:line="240" w:lineRule="auto"/>
      </w:pPr>
      <w:r>
        <w:separator/>
      </w:r>
    </w:p>
  </w:endnote>
  <w:endnote w:type="continuationSeparator" w:id="0">
    <w:p w14:paraId="173E92BF" w14:textId="77777777" w:rsidR="00D30344" w:rsidRDefault="00D30344" w:rsidP="00B1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8351" w14:textId="77777777" w:rsidR="00D30344" w:rsidRDefault="00D30344" w:rsidP="00B16A47">
      <w:pPr>
        <w:spacing w:after="0" w:line="240" w:lineRule="auto"/>
      </w:pPr>
      <w:r>
        <w:separator/>
      </w:r>
    </w:p>
  </w:footnote>
  <w:footnote w:type="continuationSeparator" w:id="0">
    <w:p w14:paraId="3DA3F886" w14:textId="77777777" w:rsidR="00D30344" w:rsidRDefault="00D30344" w:rsidP="00B1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6E9C" w14:textId="6A851E98" w:rsidR="00B16A47" w:rsidRPr="001510CE" w:rsidRDefault="00B16A47">
    <w:pPr>
      <w:pStyle w:val="Intestazione"/>
      <w:rPr>
        <w:rFonts w:ascii="Arial" w:hAnsi="Arial" w:cs="Arial"/>
        <w:b/>
        <w:bCs/>
        <w:sz w:val="20"/>
        <w:szCs w:val="20"/>
      </w:rPr>
    </w:pPr>
    <w:r w:rsidRPr="001510CE">
      <w:rPr>
        <w:rFonts w:ascii="Arial" w:hAnsi="Arial" w:cs="Arial"/>
        <w:b/>
        <w:bCs/>
        <w:sz w:val="20"/>
        <w:szCs w:val="20"/>
      </w:rPr>
      <w:ptab w:relativeTo="margin" w:alignment="center" w:leader="none"/>
    </w:r>
    <w:r w:rsidRPr="001510CE">
      <w:rPr>
        <w:rFonts w:ascii="Arial" w:hAnsi="Arial" w:cs="Arial"/>
        <w:b/>
        <w:bCs/>
        <w:sz w:val="20"/>
        <w:szCs w:val="20"/>
      </w:rPr>
      <w:ptab w:relativeTo="margin" w:alignment="right" w:leader="none"/>
    </w:r>
    <w:r w:rsidRPr="001510CE">
      <w:rPr>
        <w:rFonts w:ascii="Arial" w:hAnsi="Arial" w:cs="Arial"/>
        <w:b/>
        <w:bCs/>
        <w:sz w:val="20"/>
        <w:szCs w:val="20"/>
      </w:rPr>
      <w:t>ALLEGAT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954E0"/>
    <w:multiLevelType w:val="multilevel"/>
    <w:tmpl w:val="D7AE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75EBF"/>
    <w:multiLevelType w:val="multilevel"/>
    <w:tmpl w:val="FBF4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80C02"/>
    <w:multiLevelType w:val="hybridMultilevel"/>
    <w:tmpl w:val="8DE65172"/>
    <w:lvl w:ilvl="0" w:tplc="FC8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661433">
    <w:abstractNumId w:val="1"/>
  </w:num>
  <w:num w:numId="2" w16cid:durableId="1342588922">
    <w:abstractNumId w:val="2"/>
  </w:num>
  <w:num w:numId="3" w16cid:durableId="29441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A9"/>
    <w:rsid w:val="000125A4"/>
    <w:rsid w:val="000251A9"/>
    <w:rsid w:val="00052DD5"/>
    <w:rsid w:val="000B6300"/>
    <w:rsid w:val="00122328"/>
    <w:rsid w:val="00130269"/>
    <w:rsid w:val="001510CE"/>
    <w:rsid w:val="001C77FD"/>
    <w:rsid w:val="00202700"/>
    <w:rsid w:val="002A3C63"/>
    <w:rsid w:val="0031481F"/>
    <w:rsid w:val="00371FFF"/>
    <w:rsid w:val="003723CC"/>
    <w:rsid w:val="003A79A7"/>
    <w:rsid w:val="003E0519"/>
    <w:rsid w:val="00432FC5"/>
    <w:rsid w:val="00487396"/>
    <w:rsid w:val="00515CF4"/>
    <w:rsid w:val="0052178A"/>
    <w:rsid w:val="005230FA"/>
    <w:rsid w:val="00527875"/>
    <w:rsid w:val="00574372"/>
    <w:rsid w:val="005A0523"/>
    <w:rsid w:val="00685756"/>
    <w:rsid w:val="006A30BE"/>
    <w:rsid w:val="006B7AD1"/>
    <w:rsid w:val="007B30AB"/>
    <w:rsid w:val="007F002D"/>
    <w:rsid w:val="007F1108"/>
    <w:rsid w:val="0085046F"/>
    <w:rsid w:val="00870E72"/>
    <w:rsid w:val="008A1CB6"/>
    <w:rsid w:val="00926FB6"/>
    <w:rsid w:val="00930CBA"/>
    <w:rsid w:val="009668C5"/>
    <w:rsid w:val="009676EB"/>
    <w:rsid w:val="009842F9"/>
    <w:rsid w:val="009843F5"/>
    <w:rsid w:val="009B4C5E"/>
    <w:rsid w:val="00A36424"/>
    <w:rsid w:val="00AA23A3"/>
    <w:rsid w:val="00AE5379"/>
    <w:rsid w:val="00B16A47"/>
    <w:rsid w:val="00B25A82"/>
    <w:rsid w:val="00B41CB1"/>
    <w:rsid w:val="00B501FA"/>
    <w:rsid w:val="00BD0359"/>
    <w:rsid w:val="00C01F27"/>
    <w:rsid w:val="00C41A35"/>
    <w:rsid w:val="00D30344"/>
    <w:rsid w:val="00D4109E"/>
    <w:rsid w:val="00D94CF6"/>
    <w:rsid w:val="00D957A9"/>
    <w:rsid w:val="00DA20F1"/>
    <w:rsid w:val="00DE0D5A"/>
    <w:rsid w:val="00E03F97"/>
    <w:rsid w:val="00E84D1C"/>
    <w:rsid w:val="00ED72D9"/>
    <w:rsid w:val="00F21EA3"/>
    <w:rsid w:val="00F76552"/>
    <w:rsid w:val="00F8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1843"/>
  <w15:chartTrackingRefBased/>
  <w15:docId w15:val="{49560BFE-2AAE-4547-AB9E-1367749C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25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51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5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51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5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5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5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5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51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1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51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51A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51A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51A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51A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51A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51A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5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5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5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5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5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51A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251A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251A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51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51A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251A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9842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42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42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42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42F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4109E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B16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A47"/>
  </w:style>
  <w:style w:type="paragraph" w:styleId="Pidipagina">
    <w:name w:val="footer"/>
    <w:basedOn w:val="Normale"/>
    <w:link w:val="PidipaginaCarattere"/>
    <w:uiPriority w:val="99"/>
    <w:unhideWhenUsed/>
    <w:rsid w:val="00B16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e99575-6ea8-4f1b-b024-9fa76c48e1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85B7C383138D4AA6985D072656FFDE" ma:contentTypeVersion="10" ma:contentTypeDescription="Creare un nuovo documento." ma:contentTypeScope="" ma:versionID="14bc94b84000b23ffaf94e5ca0adf948">
  <xsd:schema xmlns:xsd="http://www.w3.org/2001/XMLSchema" xmlns:xs="http://www.w3.org/2001/XMLSchema" xmlns:p="http://schemas.microsoft.com/office/2006/metadata/properties" xmlns:ns3="05e99575-6ea8-4f1b-b024-9fa76c48e1b7" targetNamespace="http://schemas.microsoft.com/office/2006/metadata/properties" ma:root="true" ma:fieldsID="0669c0846591f9934a49b9a5c1e246e6" ns3:_="">
    <xsd:import namespace="05e99575-6ea8-4f1b-b024-9fa76c48e1b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99575-6ea8-4f1b-b024-9fa76c48e1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A9F2C-8A1D-4819-9F04-8D8EB2A91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0F790-A978-4C33-BE15-54C161E1BFFA}">
  <ds:schemaRefs>
    <ds:schemaRef ds:uri="http://schemas.microsoft.com/office/2006/metadata/properties"/>
    <ds:schemaRef ds:uri="http://schemas.microsoft.com/office/infopath/2007/PartnerControls"/>
    <ds:schemaRef ds:uri="05e99575-6ea8-4f1b-b024-9fa76c48e1b7"/>
  </ds:schemaRefs>
</ds:datastoreItem>
</file>

<file path=customXml/itemProps3.xml><?xml version="1.0" encoding="utf-8"?>
<ds:datastoreItem xmlns:ds="http://schemas.openxmlformats.org/officeDocument/2006/customXml" ds:itemID="{7EF4F360-5D4F-4B28-9107-C762317B7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99575-6ea8-4f1b-b024-9fa76c48e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4DDB9-D647-46CE-B296-12A8E8553D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osta - COGES Don Milani</dc:creator>
  <cp:keywords/>
  <dc:description/>
  <cp:lastModifiedBy>Licenza304</cp:lastModifiedBy>
  <cp:revision>12</cp:revision>
  <dcterms:created xsi:type="dcterms:W3CDTF">2026-05-08T08:41:00Z</dcterms:created>
  <dcterms:modified xsi:type="dcterms:W3CDTF">2026-05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5B7C383138D4AA6985D072656FFDE</vt:lpwstr>
  </property>
</Properties>
</file>